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BC0A" w14:textId="228CC480" w:rsidR="004752CE" w:rsidRDefault="004752CE" w:rsidP="001C512E">
      <w:pPr>
        <w:rPr>
          <w:sz w:val="28"/>
          <w:szCs w:val="28"/>
        </w:rPr>
      </w:pPr>
    </w:p>
    <w:tbl>
      <w:tblPr>
        <w:tblpPr w:leftFromText="180" w:rightFromText="180" w:horzAnchor="margin" w:tblpXSpec="center" w:tblpY="471"/>
        <w:tblW w:w="10349" w:type="dxa"/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3260"/>
        <w:gridCol w:w="1843"/>
      </w:tblGrid>
      <w:tr w:rsidR="00C20FC3" w:rsidRPr="00067ECA" w14:paraId="6EDECC0F" w14:textId="77777777" w:rsidTr="002C7CE8">
        <w:trPr>
          <w:trHeight w:val="114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FB384BB" w14:textId="77777777" w:rsidR="00C20FC3" w:rsidRPr="00067ECA" w:rsidRDefault="00C20FC3" w:rsidP="002C7C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657F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E34442D" wp14:editId="26284299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33020</wp:posOffset>
                  </wp:positionV>
                  <wp:extent cx="717550" cy="546735"/>
                  <wp:effectExtent l="0" t="0" r="6350" b="5715"/>
                  <wp:wrapNone/>
                  <wp:docPr id="2" name="Рисунок 2" descr="Описание: 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писание: 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1D40">
              <w:rPr>
                <w:noProof/>
              </w:rPr>
              <w:drawing>
                <wp:inline distT="0" distB="0" distL="0" distR="0" wp14:anchorId="718FAFA9" wp14:editId="3052DC8F">
                  <wp:extent cx="1098026" cy="581114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67" cy="6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0"/>
            </w:tblGrid>
            <w:tr w:rsidR="00C20FC3" w:rsidRPr="00067ECA" w14:paraId="5F200BA8" w14:textId="77777777" w:rsidTr="002C7CE8">
              <w:trPr>
                <w:trHeight w:val="1140"/>
                <w:tblCellSpacing w:w="0" w:type="dxa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7BD24" w14:textId="77777777" w:rsidR="00C20FC3" w:rsidRPr="00067ECA" w:rsidRDefault="00C20FC3" w:rsidP="006B1598">
                  <w:pPr>
                    <w:framePr w:hSpace="180" w:wrap="around" w:hAnchor="margin" w:xAlign="center" w:y="471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B6C165A" w14:textId="77777777" w:rsidR="00C20FC3" w:rsidRPr="00067ECA" w:rsidRDefault="00C20FC3" w:rsidP="002C7C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14:paraId="2CA2713C" w14:textId="77777777" w:rsidR="00C20FC3" w:rsidRPr="00067ECA" w:rsidRDefault="00C20FC3" w:rsidP="002C7C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ГОСУДАРСТВЕННОЕ БЮДЖЕТНОЕ УЧРЕЖДЕНИЕ ЗДРАВООХРАНЕНИЯ</w:t>
            </w:r>
            <w:r w:rsidRPr="00067ECA">
              <w:rPr>
                <w:b/>
                <w:bCs/>
                <w:sz w:val="22"/>
                <w:szCs w:val="22"/>
              </w:rPr>
              <w:br/>
              <w:t xml:space="preserve"> "САМАРСКИЙ ОБЛАСТНОЙ КЛИНИЧЕСКИЙ ОНКОЛОГИЧЕСКИЙ ДИСПАНСЕР"</w:t>
            </w:r>
          </w:p>
        </w:tc>
      </w:tr>
      <w:tr w:rsidR="00C20FC3" w:rsidRPr="00067ECA" w14:paraId="7FBF0817" w14:textId="77777777" w:rsidTr="002C7CE8">
        <w:trPr>
          <w:trHeight w:val="300"/>
        </w:trPr>
        <w:tc>
          <w:tcPr>
            <w:tcW w:w="10349" w:type="dxa"/>
            <w:gridSpan w:val="4"/>
            <w:shd w:val="clear" w:color="auto" w:fill="auto"/>
            <w:vAlign w:val="bottom"/>
            <w:hideMark/>
          </w:tcPr>
          <w:p w14:paraId="74473D4D" w14:textId="77777777" w:rsidR="00C20FC3" w:rsidRDefault="00C20FC3" w:rsidP="002C7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ка/запрос</w:t>
            </w:r>
          </w:p>
          <w:p w14:paraId="6C07BBDD" w14:textId="77777777" w:rsidR="00C20FC3" w:rsidRPr="00067ECA" w:rsidRDefault="00C20FC3" w:rsidP="002C7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на оказание медицинской помощи в ГБУЗ СОКОД </w:t>
            </w:r>
          </w:p>
        </w:tc>
      </w:tr>
      <w:tr w:rsidR="00C20FC3" w:rsidRPr="00067ECA" w14:paraId="2D4384D6" w14:textId="77777777" w:rsidTr="002C7CE8">
        <w:trPr>
          <w:trHeight w:val="44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4F78" w14:textId="77777777" w:rsidR="00C20FC3" w:rsidRPr="00067ECA" w:rsidRDefault="00C20FC3" w:rsidP="002C7C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ДАННЫЕ О ПАЦИЕНТЕ</w:t>
            </w:r>
          </w:p>
        </w:tc>
      </w:tr>
      <w:tr w:rsidR="00C20FC3" w:rsidRPr="00067ECA" w14:paraId="0443940A" w14:textId="77777777" w:rsidTr="002C7CE8">
        <w:trPr>
          <w:trHeight w:val="30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235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ПАЦИЕНТ (Ф.И.О.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1C447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380C83AC" w14:textId="77777777" w:rsidTr="002C7CE8">
        <w:trPr>
          <w:trHeight w:val="30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F89C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3C42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0EE8840F" w14:textId="77777777" w:rsidTr="002C7CE8">
        <w:trPr>
          <w:trHeight w:val="30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3334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23F0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0DF5C0FE" w14:textId="77777777" w:rsidTr="002C7CE8">
        <w:trPr>
          <w:trHeight w:val="30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ED13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Контак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992B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56D7B10A" w14:textId="77777777" w:rsidTr="002C7CE8">
        <w:trPr>
          <w:trHeight w:val="15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96DC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Диагноз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1D4473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795AD92D" w14:textId="77777777" w:rsidTr="002C7CE8">
        <w:trPr>
          <w:trHeight w:val="30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E7E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Дата обращ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D3CB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6F38C5E2" w14:textId="77777777" w:rsidTr="002C7CE8">
        <w:trPr>
          <w:trHeight w:val="30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9A9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 xml:space="preserve">Цель обращения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FEB0B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58815234" w14:textId="77777777" w:rsidTr="002C7CE8">
        <w:trPr>
          <w:trHeight w:val="5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47A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Желаемый срок оказания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1C362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7A8BDF5A" w14:textId="77777777" w:rsidTr="002C7CE8">
        <w:trPr>
          <w:trHeight w:val="30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794B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1B5F" w14:textId="77777777" w:rsidR="00C20FC3" w:rsidRPr="00067ECA" w:rsidRDefault="00C20FC3" w:rsidP="002C7CE8">
            <w:pPr>
              <w:rPr>
                <w:i/>
                <w:iCs/>
                <w:color w:val="0F243E"/>
                <w:sz w:val="22"/>
                <w:szCs w:val="22"/>
              </w:rPr>
            </w:pPr>
            <w:r>
              <w:rPr>
                <w:i/>
                <w:iCs/>
                <w:color w:val="0F243E"/>
                <w:sz w:val="22"/>
                <w:szCs w:val="22"/>
              </w:rPr>
              <w:t>(при наличии)</w:t>
            </w:r>
          </w:p>
        </w:tc>
      </w:tr>
      <w:tr w:rsidR="00C20FC3" w:rsidRPr="00067ECA" w14:paraId="085B4971" w14:textId="77777777" w:rsidTr="002C7CE8">
        <w:trPr>
          <w:trHeight w:val="30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89B6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23FB6F" w14:textId="77777777" w:rsidR="00C20FC3" w:rsidRPr="00067ECA" w:rsidRDefault="00C20FC3" w:rsidP="002C7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71B5E1" w14:textId="77777777" w:rsidR="00C20FC3" w:rsidRPr="00067ECA" w:rsidRDefault="00C20FC3" w:rsidP="002C7CE8">
            <w:pPr>
              <w:rPr>
                <w:color w:val="000000"/>
                <w:sz w:val="22"/>
                <w:szCs w:val="22"/>
              </w:rPr>
            </w:pPr>
          </w:p>
        </w:tc>
      </w:tr>
      <w:tr w:rsidR="00C20FC3" w:rsidRPr="00067ECA" w14:paraId="46173FC1" w14:textId="77777777" w:rsidTr="002C7CE8">
        <w:trPr>
          <w:trHeight w:val="5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1937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306B" w14:textId="77777777" w:rsidR="00C20FC3" w:rsidRPr="00067ECA" w:rsidRDefault="00C20FC3" w:rsidP="002C7CE8">
            <w:pPr>
              <w:rPr>
                <w:i/>
                <w:iCs/>
                <w:color w:val="0F243E"/>
                <w:sz w:val="22"/>
                <w:szCs w:val="22"/>
              </w:rPr>
            </w:pPr>
          </w:p>
        </w:tc>
      </w:tr>
      <w:tr w:rsidR="00C20FC3" w:rsidRPr="00067ECA" w14:paraId="5ED6C5DA" w14:textId="77777777" w:rsidTr="002C7CE8">
        <w:trPr>
          <w:trHeight w:val="293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A283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Имеющиеся инструментальные и диагностические исслед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356F" w14:textId="77777777" w:rsidR="00C20FC3" w:rsidRPr="00067ECA" w:rsidRDefault="00C20FC3" w:rsidP="002C7CE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20FC3" w:rsidRPr="00067ECA" w14:paraId="545A1504" w14:textId="77777777" w:rsidTr="002C7CE8">
        <w:trPr>
          <w:trHeight w:val="297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36ED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Доктор, закрепленный за пациентом (англ. язык в случае международного пациент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102B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70030377" w14:textId="77777777" w:rsidTr="002C7CE8">
        <w:trPr>
          <w:trHeight w:val="6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1AAA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Страховая комп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A7ED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1247E95C" w14:textId="77777777" w:rsidTr="002C7CE8">
        <w:trPr>
          <w:trHeight w:val="30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A4D" w14:textId="77777777" w:rsidR="00C20FC3" w:rsidRPr="00067ECA" w:rsidRDefault="00C20FC3" w:rsidP="002C7CE8">
            <w:pPr>
              <w:jc w:val="right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Страхование паци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8F5E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65C7F3ED" w14:textId="77777777" w:rsidTr="002C7CE8">
        <w:trPr>
          <w:trHeight w:val="7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2A96" w14:textId="77777777" w:rsidR="00C20FC3" w:rsidRPr="00067ECA" w:rsidRDefault="00C20FC3" w:rsidP="002C7CE8">
            <w:pPr>
              <w:jc w:val="right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Страхование деятельности доктор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B73A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4B33307D" w14:textId="77777777" w:rsidTr="002C7CE8">
        <w:trPr>
          <w:trHeight w:val="157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C5B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Принимающая сторона, оказывающая услуги по сопровождению паци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F00F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7DCCEF64" w14:textId="77777777" w:rsidTr="002C7CE8">
        <w:trPr>
          <w:trHeight w:val="5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F85E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 xml:space="preserve">Требуется ли помощь в </w:t>
            </w:r>
            <w:proofErr w:type="gramStart"/>
            <w:r w:rsidRPr="00067ECA">
              <w:rPr>
                <w:b/>
                <w:bCs/>
                <w:sz w:val="22"/>
                <w:szCs w:val="22"/>
              </w:rPr>
              <w:t>получении  визы</w:t>
            </w:r>
            <w:proofErr w:type="gram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DDCD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4D5DBA3F" w14:textId="77777777" w:rsidTr="002C7CE8">
        <w:trPr>
          <w:trHeight w:val="48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B13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Требуется ли помощь в обеспечении трансфера / организации размещения и пребы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A988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5B1D1EF8" w14:textId="77777777" w:rsidTr="002C7CE8">
        <w:trPr>
          <w:trHeight w:val="5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D5D6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 xml:space="preserve">Особенности размещения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2923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151943B3" w14:textId="77777777" w:rsidTr="002C7CE8">
        <w:trPr>
          <w:trHeight w:val="30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08A8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Особенности пит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D279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38FE32E8" w14:textId="77777777" w:rsidTr="002C7CE8">
        <w:trPr>
          <w:trHeight w:val="101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868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Требуется ли помощь в организации досуг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611C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20B794D8" w14:textId="77777777" w:rsidTr="002C7CE8">
        <w:trPr>
          <w:trHeight w:val="101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CFEB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аким языком для коммуникаций владеет пациент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117C" w14:textId="77777777" w:rsidR="00C20FC3" w:rsidRPr="00670919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5396A762" w14:textId="77777777" w:rsidR="00C20FC3" w:rsidRDefault="00C20FC3" w:rsidP="00C20FC3">
      <w:pPr>
        <w:ind w:left="-851" w:firstLine="851"/>
        <w:jc w:val="both"/>
        <w:rPr>
          <w:bCs/>
          <w:color w:val="000000"/>
        </w:rPr>
      </w:pPr>
    </w:p>
    <w:p w14:paraId="55A02BF9" w14:textId="77777777" w:rsidR="00C20FC3" w:rsidRPr="001A2F53" w:rsidRDefault="00C20FC3" w:rsidP="00245E82">
      <w:pPr>
        <w:ind w:firstLine="709"/>
        <w:jc w:val="both"/>
        <w:rPr>
          <w:bCs/>
          <w:color w:val="000000"/>
        </w:rPr>
      </w:pPr>
      <w:r w:rsidRPr="001A2F53">
        <w:rPr>
          <w:bCs/>
          <w:color w:val="000000"/>
        </w:rPr>
        <w:t xml:space="preserve">Оплата медицинской программы проводится в ходе выполнения программы в бухгалтерии. </w:t>
      </w:r>
    </w:p>
    <w:p w14:paraId="7CC3D355" w14:textId="77777777" w:rsidR="00C20FC3" w:rsidRPr="001A2F53" w:rsidRDefault="00C20FC3" w:rsidP="00245E82">
      <w:pPr>
        <w:ind w:firstLine="709"/>
        <w:jc w:val="both"/>
        <w:rPr>
          <w:bCs/>
          <w:color w:val="000000"/>
        </w:rPr>
      </w:pPr>
      <w:r w:rsidRPr="001A2F53">
        <w:rPr>
          <w:bCs/>
          <w:color w:val="000000"/>
        </w:rPr>
        <w:t xml:space="preserve">Способы оплаты: наличные, кредитная карта (взимается процент банка-эквайера), банковский перевод. </w:t>
      </w:r>
    </w:p>
    <w:p w14:paraId="7F8F68F3" w14:textId="77777777" w:rsidR="00C20FC3" w:rsidRPr="001A2F53" w:rsidRDefault="00C20FC3" w:rsidP="00245E82">
      <w:pPr>
        <w:ind w:firstLine="709"/>
        <w:jc w:val="both"/>
        <w:rPr>
          <w:bCs/>
          <w:color w:val="000000"/>
        </w:rPr>
      </w:pPr>
      <w:r w:rsidRPr="001A2F53">
        <w:rPr>
          <w:bCs/>
          <w:color w:val="000000"/>
        </w:rPr>
        <w:t>Выдается бухгалтерская документация.</w:t>
      </w:r>
    </w:p>
    <w:p w14:paraId="3BBA22E5" w14:textId="77777777" w:rsidR="00C20FC3" w:rsidRPr="001A2F53" w:rsidRDefault="00C20FC3" w:rsidP="00245E82">
      <w:pPr>
        <w:ind w:firstLine="709"/>
        <w:jc w:val="both"/>
        <w:rPr>
          <w:bCs/>
          <w:color w:val="000000"/>
        </w:rPr>
      </w:pPr>
      <w:r w:rsidRPr="001A2F53">
        <w:rPr>
          <w:bCs/>
          <w:color w:val="000000"/>
        </w:rPr>
        <w:t>Если у Вас есть результаты дополнительных анализов и проверок, сделанных по месту жительства, желательно привезти их с собой, с целью понимания динамики развития заболевания.</w:t>
      </w:r>
    </w:p>
    <w:p w14:paraId="6ED98554" w14:textId="77777777" w:rsidR="00877496" w:rsidRDefault="00877496" w:rsidP="00C20FC3">
      <w:pPr>
        <w:rPr>
          <w:b/>
          <w:bCs/>
          <w:color w:val="000000"/>
        </w:rPr>
      </w:pPr>
    </w:p>
    <w:p w14:paraId="29DCD510" w14:textId="77777777" w:rsidR="00C20FC3" w:rsidRDefault="00C20FC3" w:rsidP="00C20FC3">
      <w:pPr>
        <w:rPr>
          <w:b/>
          <w:bCs/>
          <w:color w:val="000000"/>
        </w:rPr>
      </w:pPr>
      <w:r>
        <w:rPr>
          <w:b/>
          <w:bCs/>
          <w:color w:val="000000"/>
        </w:rPr>
        <w:t>С пожеланиями здоровья</w:t>
      </w:r>
      <w:r w:rsidRPr="001A2F53">
        <w:rPr>
          <w:b/>
          <w:bCs/>
          <w:color w:val="000000"/>
        </w:rPr>
        <w:t xml:space="preserve"> ГБУЗ СОКОД</w:t>
      </w:r>
      <w:r>
        <w:rPr>
          <w:b/>
          <w:bCs/>
          <w:color w:val="000000"/>
        </w:rPr>
        <w:t>!</w:t>
      </w:r>
    </w:p>
    <w:p w14:paraId="73D42FA2" w14:textId="77777777" w:rsidR="00983B42" w:rsidRPr="001E3822" w:rsidRDefault="00983B42" w:rsidP="006B1598">
      <w:pPr>
        <w:contextualSpacing/>
        <w:rPr>
          <w:sz w:val="28"/>
          <w:szCs w:val="28"/>
        </w:rPr>
      </w:pPr>
    </w:p>
    <w:sectPr w:rsidR="00983B42" w:rsidRPr="001E3822" w:rsidSect="00C20FC3">
      <w:footerReference w:type="default" r:id="rId11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6AC4" w14:textId="77777777" w:rsidR="00CD1EA2" w:rsidRDefault="00CD1EA2" w:rsidP="00A427DA">
      <w:r>
        <w:separator/>
      </w:r>
    </w:p>
  </w:endnote>
  <w:endnote w:type="continuationSeparator" w:id="0">
    <w:p w14:paraId="391035EE" w14:textId="77777777" w:rsidR="00CD1EA2" w:rsidRDefault="00CD1EA2" w:rsidP="00A4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3682" w14:textId="77777777" w:rsidR="00A427DA" w:rsidRDefault="00A427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400C" w14:textId="77777777" w:rsidR="00CD1EA2" w:rsidRDefault="00CD1EA2" w:rsidP="00A427DA">
      <w:r>
        <w:separator/>
      </w:r>
    </w:p>
  </w:footnote>
  <w:footnote w:type="continuationSeparator" w:id="0">
    <w:p w14:paraId="235882DB" w14:textId="77777777" w:rsidR="00CD1EA2" w:rsidRDefault="00CD1EA2" w:rsidP="00A4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37B"/>
    <w:multiLevelType w:val="hybridMultilevel"/>
    <w:tmpl w:val="850A73CE"/>
    <w:lvl w:ilvl="0" w:tplc="6A2A28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11E4D6C"/>
    <w:multiLevelType w:val="hybridMultilevel"/>
    <w:tmpl w:val="484ABC88"/>
    <w:lvl w:ilvl="0" w:tplc="6A2A287E">
      <w:start w:val="1"/>
      <w:numFmt w:val="bullet"/>
      <w:lvlText w:val=""/>
      <w:lvlJc w:val="left"/>
      <w:pPr>
        <w:ind w:left="2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257C3D57"/>
    <w:multiLevelType w:val="hybridMultilevel"/>
    <w:tmpl w:val="4CE2F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70CB"/>
    <w:multiLevelType w:val="hybridMultilevel"/>
    <w:tmpl w:val="80A4975E"/>
    <w:lvl w:ilvl="0" w:tplc="67326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B4085"/>
    <w:multiLevelType w:val="hybridMultilevel"/>
    <w:tmpl w:val="BE820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771DD"/>
    <w:multiLevelType w:val="hybridMultilevel"/>
    <w:tmpl w:val="5AA6E8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535CEF"/>
    <w:multiLevelType w:val="hybridMultilevel"/>
    <w:tmpl w:val="B074C5AC"/>
    <w:lvl w:ilvl="0" w:tplc="0419000F">
      <w:start w:val="1"/>
      <w:numFmt w:val="decimal"/>
      <w:lvlText w:val="%1."/>
      <w:lvlJc w:val="left"/>
      <w:pPr>
        <w:ind w:left="1715" w:hanging="360"/>
      </w:p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7" w15:restartNumberingAfterBreak="0">
    <w:nsid w:val="5C393857"/>
    <w:multiLevelType w:val="hybridMultilevel"/>
    <w:tmpl w:val="4E602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17C3"/>
    <w:multiLevelType w:val="hybridMultilevel"/>
    <w:tmpl w:val="97F4073C"/>
    <w:lvl w:ilvl="0" w:tplc="6A2A2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137D7"/>
    <w:multiLevelType w:val="hybridMultilevel"/>
    <w:tmpl w:val="1792B218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6A1C018D"/>
    <w:multiLevelType w:val="hybridMultilevel"/>
    <w:tmpl w:val="5456C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2444"/>
    <w:multiLevelType w:val="multilevel"/>
    <w:tmpl w:val="17F0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3659F"/>
    <w:multiLevelType w:val="hybridMultilevel"/>
    <w:tmpl w:val="119AB462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7427C"/>
    <w:multiLevelType w:val="hybridMultilevel"/>
    <w:tmpl w:val="8FF2B8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DD"/>
    <w:rsid w:val="00012B84"/>
    <w:rsid w:val="0004701E"/>
    <w:rsid w:val="00055FD9"/>
    <w:rsid w:val="00070AEB"/>
    <w:rsid w:val="000A2087"/>
    <w:rsid w:val="000A52B0"/>
    <w:rsid w:val="000C43FB"/>
    <w:rsid w:val="000D2498"/>
    <w:rsid w:val="000D3969"/>
    <w:rsid w:val="001600CC"/>
    <w:rsid w:val="001B55F1"/>
    <w:rsid w:val="001C512E"/>
    <w:rsid w:val="001C77CC"/>
    <w:rsid w:val="001D4560"/>
    <w:rsid w:val="001E36B3"/>
    <w:rsid w:val="001E3822"/>
    <w:rsid w:val="001F4803"/>
    <w:rsid w:val="001F675D"/>
    <w:rsid w:val="002031DF"/>
    <w:rsid w:val="00207FEA"/>
    <w:rsid w:val="00212BF6"/>
    <w:rsid w:val="00245E82"/>
    <w:rsid w:val="002B3E86"/>
    <w:rsid w:val="002B6B4F"/>
    <w:rsid w:val="002F1413"/>
    <w:rsid w:val="00325407"/>
    <w:rsid w:val="0032597E"/>
    <w:rsid w:val="003528F9"/>
    <w:rsid w:val="0039675A"/>
    <w:rsid w:val="003A753E"/>
    <w:rsid w:val="003B34F1"/>
    <w:rsid w:val="003C4E0E"/>
    <w:rsid w:val="003D21DA"/>
    <w:rsid w:val="003F3AFA"/>
    <w:rsid w:val="004376DF"/>
    <w:rsid w:val="00452D4C"/>
    <w:rsid w:val="00461A51"/>
    <w:rsid w:val="004752CE"/>
    <w:rsid w:val="004C5A4A"/>
    <w:rsid w:val="00507471"/>
    <w:rsid w:val="00512ECF"/>
    <w:rsid w:val="00543B2E"/>
    <w:rsid w:val="00546753"/>
    <w:rsid w:val="00573A59"/>
    <w:rsid w:val="005747F2"/>
    <w:rsid w:val="005A3888"/>
    <w:rsid w:val="005E4590"/>
    <w:rsid w:val="00646933"/>
    <w:rsid w:val="00650427"/>
    <w:rsid w:val="00661F90"/>
    <w:rsid w:val="006770B9"/>
    <w:rsid w:val="006A6FCC"/>
    <w:rsid w:val="006B1598"/>
    <w:rsid w:val="006B406A"/>
    <w:rsid w:val="006F123C"/>
    <w:rsid w:val="006F5EC9"/>
    <w:rsid w:val="00707437"/>
    <w:rsid w:val="0072491C"/>
    <w:rsid w:val="007E7757"/>
    <w:rsid w:val="008025A7"/>
    <w:rsid w:val="00840387"/>
    <w:rsid w:val="00840876"/>
    <w:rsid w:val="008440F4"/>
    <w:rsid w:val="00874D39"/>
    <w:rsid w:val="00877496"/>
    <w:rsid w:val="00885BDD"/>
    <w:rsid w:val="008C0BAA"/>
    <w:rsid w:val="00965610"/>
    <w:rsid w:val="00983B42"/>
    <w:rsid w:val="00991C11"/>
    <w:rsid w:val="009B18E9"/>
    <w:rsid w:val="009C14D1"/>
    <w:rsid w:val="009E235E"/>
    <w:rsid w:val="00A27D96"/>
    <w:rsid w:val="00A427DA"/>
    <w:rsid w:val="00A42B03"/>
    <w:rsid w:val="00A44D3A"/>
    <w:rsid w:val="00A518A7"/>
    <w:rsid w:val="00A773A1"/>
    <w:rsid w:val="00A83A71"/>
    <w:rsid w:val="00A9290D"/>
    <w:rsid w:val="00AA259B"/>
    <w:rsid w:val="00AD3246"/>
    <w:rsid w:val="00AE653E"/>
    <w:rsid w:val="00B043AE"/>
    <w:rsid w:val="00B354B9"/>
    <w:rsid w:val="00B94468"/>
    <w:rsid w:val="00BB6AFF"/>
    <w:rsid w:val="00BB6FD9"/>
    <w:rsid w:val="00BE1A18"/>
    <w:rsid w:val="00BF20B6"/>
    <w:rsid w:val="00C20FC3"/>
    <w:rsid w:val="00C245E5"/>
    <w:rsid w:val="00C26095"/>
    <w:rsid w:val="00C4104C"/>
    <w:rsid w:val="00C97998"/>
    <w:rsid w:val="00CB0C44"/>
    <w:rsid w:val="00CD1EA2"/>
    <w:rsid w:val="00CD61AB"/>
    <w:rsid w:val="00CD71D9"/>
    <w:rsid w:val="00CD7BA1"/>
    <w:rsid w:val="00DA4FD2"/>
    <w:rsid w:val="00DA69DD"/>
    <w:rsid w:val="00DB4A2A"/>
    <w:rsid w:val="00DC78AE"/>
    <w:rsid w:val="00DD3E35"/>
    <w:rsid w:val="00DE4DDF"/>
    <w:rsid w:val="00E3594D"/>
    <w:rsid w:val="00E66EDD"/>
    <w:rsid w:val="00E71EF6"/>
    <w:rsid w:val="00ED3CF6"/>
    <w:rsid w:val="00ED696F"/>
    <w:rsid w:val="00EF5890"/>
    <w:rsid w:val="00F242D0"/>
    <w:rsid w:val="00F243DA"/>
    <w:rsid w:val="00F46BAD"/>
    <w:rsid w:val="00F506CD"/>
    <w:rsid w:val="00F92B24"/>
    <w:rsid w:val="00F93A74"/>
    <w:rsid w:val="00F96BCE"/>
    <w:rsid w:val="00FB0E30"/>
    <w:rsid w:val="00F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E3710"/>
  <w15:docId w15:val="{C4936FF4-7C59-4CE2-8215-37D3C886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775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775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D696F"/>
    <w:rPr>
      <w:b/>
      <w:bCs/>
    </w:rPr>
  </w:style>
  <w:style w:type="paragraph" w:styleId="a8">
    <w:name w:val="Normal (Web)"/>
    <w:basedOn w:val="a"/>
    <w:uiPriority w:val="99"/>
    <w:unhideWhenUsed/>
    <w:rsid w:val="00C245E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A42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2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42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2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031DF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203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D3E3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D3E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52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480E6.A55D37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0FCD-3E41-4F77-8381-19DA5055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KOD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кина Наталья Александровна</dc:creator>
  <cp:lastModifiedBy>vovan_ampec.com@mail.ru</cp:lastModifiedBy>
  <cp:revision>3</cp:revision>
  <cp:lastPrinted>2021-12-03T15:57:00Z</cp:lastPrinted>
  <dcterms:created xsi:type="dcterms:W3CDTF">2021-12-03T16:00:00Z</dcterms:created>
  <dcterms:modified xsi:type="dcterms:W3CDTF">2021-12-03T16:05:00Z</dcterms:modified>
</cp:coreProperties>
</file>